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52ED" w14:textId="77777777" w:rsidR="00DE4645" w:rsidRPr="00CE6290" w:rsidRDefault="00DE4645" w:rsidP="00176269">
      <w:pPr>
        <w:rPr>
          <w:b/>
          <w:sz w:val="28"/>
          <w:szCs w:val="28"/>
          <w:lang w:val="en-US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810"/>
        <w:gridCol w:w="4824"/>
      </w:tblGrid>
      <w:tr w:rsidR="004229DE" w:rsidRPr="00D93399" w14:paraId="7ED3BC79" w14:textId="77777777" w:rsidTr="00A90530">
        <w:tc>
          <w:tcPr>
            <w:tcW w:w="4810" w:type="dxa"/>
          </w:tcPr>
          <w:p w14:paraId="5378436F" w14:textId="77777777" w:rsidR="004229DE" w:rsidRDefault="004229DE">
            <w:r w:rsidRPr="004229DE">
              <w:t>To:</w:t>
            </w:r>
          </w:p>
          <w:p w14:paraId="47BFE466" w14:textId="26225AA6" w:rsidR="004229DE" w:rsidRPr="004229DE" w:rsidRDefault="00863B68">
            <w:r>
              <w:t>Midtjyllands Lufthavn/</w:t>
            </w:r>
            <w:r w:rsidR="004229DE">
              <w:t>Airport</w:t>
            </w:r>
            <w:r w:rsidR="00A90530">
              <w:t>, Karup</w:t>
            </w:r>
          </w:p>
          <w:p w14:paraId="27A9E630" w14:textId="77777777" w:rsidR="004229DE" w:rsidRDefault="004229DE" w:rsidP="004229DE">
            <w:r>
              <w:t>N. O. Hansens vej 4</w:t>
            </w:r>
          </w:p>
          <w:p w14:paraId="3BF07DB4" w14:textId="77777777" w:rsidR="004229DE" w:rsidRDefault="002073C2" w:rsidP="004229DE">
            <w:r>
              <w:t xml:space="preserve">DK-7470 Karup </w:t>
            </w:r>
          </w:p>
          <w:p w14:paraId="14133A0F" w14:textId="77777777" w:rsidR="004229DE" w:rsidRPr="00AE0516" w:rsidRDefault="00AE0516" w:rsidP="00AE0516">
            <w:pPr>
              <w:rPr>
                <w:b/>
              </w:rPr>
            </w:pPr>
            <w:r>
              <w:t>Denmark</w:t>
            </w:r>
          </w:p>
        </w:tc>
        <w:tc>
          <w:tcPr>
            <w:tcW w:w="4824" w:type="dxa"/>
          </w:tcPr>
          <w:p w14:paraId="6571675E" w14:textId="42294886" w:rsidR="004229DE" w:rsidRDefault="002073C2">
            <w:pPr>
              <w:rPr>
                <w:lang w:val="en-US"/>
              </w:rPr>
            </w:pPr>
            <w:r>
              <w:rPr>
                <w:lang w:val="en-US"/>
              </w:rPr>
              <w:t xml:space="preserve">Phone:            </w:t>
            </w:r>
            <w:r w:rsidR="004229DE">
              <w:rPr>
                <w:lang w:val="en-US"/>
              </w:rPr>
              <w:t>+45 97 10 06 10</w:t>
            </w:r>
          </w:p>
          <w:p w14:paraId="4A976ADF" w14:textId="77777777" w:rsidR="004229DE" w:rsidRDefault="00053BA2">
            <w:pPr>
              <w:rPr>
                <w:lang w:val="en-US"/>
              </w:rPr>
            </w:pPr>
            <w:r>
              <w:rPr>
                <w:lang w:val="en-US"/>
              </w:rPr>
              <w:t>SITA/</w:t>
            </w:r>
            <w:r w:rsidR="004229DE">
              <w:rPr>
                <w:lang w:val="en-US"/>
              </w:rPr>
              <w:t xml:space="preserve">AFTN: </w:t>
            </w:r>
            <w:r>
              <w:rPr>
                <w:lang w:val="en-US"/>
              </w:rPr>
              <w:t xml:space="preserve">    </w:t>
            </w:r>
            <w:r w:rsidR="004229DE">
              <w:rPr>
                <w:lang w:val="en-US"/>
              </w:rPr>
              <w:t>KRPAPXH</w:t>
            </w:r>
            <w:r>
              <w:rPr>
                <w:lang w:val="en-US"/>
              </w:rPr>
              <w:t>/EKKAYOYP</w:t>
            </w:r>
          </w:p>
          <w:p w14:paraId="2DEBD22B" w14:textId="77777777" w:rsidR="004229DE" w:rsidRDefault="004229DE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 w:rsidR="002073C2">
              <w:rPr>
                <w:lang w:val="en-US"/>
              </w:rPr>
              <w:t xml:space="preserve">             </w:t>
            </w:r>
            <w:hyperlink r:id="rId8" w:history="1">
              <w:r w:rsidRPr="006F2DFC">
                <w:rPr>
                  <w:rStyle w:val="Hyperlink"/>
                  <w:lang w:val="en-US"/>
                </w:rPr>
                <w:t>mail@krp.dk</w:t>
              </w:r>
            </w:hyperlink>
          </w:p>
          <w:p w14:paraId="4AEA7757" w14:textId="77777777" w:rsidR="004229DE" w:rsidRDefault="004229DE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: </w:t>
            </w:r>
            <w:r w:rsidR="002073C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131.55</w:t>
            </w:r>
          </w:p>
          <w:p w14:paraId="1FF11588" w14:textId="77777777" w:rsidR="00D93399" w:rsidRDefault="00D93399">
            <w:pPr>
              <w:rPr>
                <w:lang w:val="en-US"/>
              </w:rPr>
            </w:pPr>
            <w:r>
              <w:rPr>
                <w:lang w:val="en-US"/>
              </w:rPr>
              <w:t>Fire Cat.:         5</w:t>
            </w:r>
          </w:p>
        </w:tc>
      </w:tr>
    </w:tbl>
    <w:p w14:paraId="1BF26565" w14:textId="77777777" w:rsidR="004229DE" w:rsidRDefault="004229DE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3471"/>
        <w:gridCol w:w="6147"/>
      </w:tblGrid>
      <w:tr w:rsidR="00AE0516" w:rsidRPr="00D93399" w14:paraId="59EFAA99" w14:textId="77777777" w:rsidTr="00A9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D289BD9" w14:textId="77777777" w:rsidR="00AE0516" w:rsidRDefault="00AE0516" w:rsidP="00AE0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NTS DETAILS</w:t>
            </w:r>
          </w:p>
        </w:tc>
      </w:tr>
      <w:tr w:rsidR="00B70814" w:rsidRPr="00176269" w14:paraId="051527A6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5A709675" w14:textId="77777777" w:rsidR="00B70814" w:rsidRPr="00433C79" w:rsidRDefault="00B70814">
            <w:pPr>
              <w:rPr>
                <w:lang w:val="en-US"/>
              </w:rPr>
            </w:pPr>
            <w:r w:rsidRPr="00433C79">
              <w:rPr>
                <w:lang w:val="en-US"/>
              </w:rPr>
              <w:t>Name of requesting Unit/Operator</w:t>
            </w: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</w:tcBorders>
          </w:tcPr>
          <w:p w14:paraId="2C48EF68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455FF7B6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179ECDFE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</w:tcBorders>
          </w:tcPr>
          <w:p w14:paraId="42515613" w14:textId="77777777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2C74822B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0DAECEAC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Postal code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063B4FE4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170BB92B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0CB28923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3843AB34" w14:textId="77777777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:rsidRPr="00D93399" w14:paraId="406AF9AA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37CB60D7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104EF71E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034D4FF5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582BB296" w14:textId="77777777" w:rsidR="00B70814" w:rsidRDefault="00053BA2">
            <w:pPr>
              <w:rPr>
                <w:lang w:val="en-US"/>
              </w:rPr>
            </w:pPr>
            <w:r>
              <w:rPr>
                <w:lang w:val="en-US"/>
              </w:rPr>
              <w:t>SITA/</w:t>
            </w:r>
            <w:r w:rsidR="00B70814">
              <w:rPr>
                <w:lang w:val="en-US"/>
              </w:rPr>
              <w:t>AFTN address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1F6F138A" w14:textId="77777777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33345186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48010DAB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6B7644A5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532606C1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79284496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 xml:space="preserve">Phone : OPS 24 hours 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18DC3691" w14:textId="77777777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1A1861D7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74DE0F26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 xml:space="preserve">VAT no. 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05F81A5F" w14:textId="77777777" w:rsidR="00B70814" w:rsidRDefault="00B7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0814" w14:paraId="7E232D22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right w:val="single" w:sz="4" w:space="0" w:color="auto"/>
            </w:tcBorders>
          </w:tcPr>
          <w:p w14:paraId="346E38D7" w14:textId="77777777" w:rsidR="00B70814" w:rsidRDefault="00B70814">
            <w:pPr>
              <w:rPr>
                <w:lang w:val="en-US"/>
              </w:rPr>
            </w:pPr>
            <w:r>
              <w:rPr>
                <w:lang w:val="en-US"/>
              </w:rPr>
              <w:t>Name/phone on pilot: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14:paraId="038771BE" w14:textId="77777777" w:rsidR="00B70814" w:rsidRDefault="00B70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6876A83" w14:textId="77777777" w:rsidR="007B6BD9" w:rsidRDefault="007B6BD9">
      <w:pPr>
        <w:rPr>
          <w:lang w:val="en-US"/>
        </w:rPr>
      </w:pPr>
    </w:p>
    <w:tbl>
      <w:tblPr>
        <w:tblStyle w:val="Lysliste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845"/>
        <w:gridCol w:w="346"/>
        <w:gridCol w:w="1704"/>
        <w:gridCol w:w="12"/>
        <w:gridCol w:w="187"/>
        <w:gridCol w:w="383"/>
        <w:gridCol w:w="117"/>
        <w:gridCol w:w="875"/>
        <w:gridCol w:w="566"/>
        <w:gridCol w:w="1135"/>
        <w:gridCol w:w="1264"/>
      </w:tblGrid>
      <w:tr w:rsidR="001B43EC" w14:paraId="161C8984" w14:textId="77777777" w:rsidTr="00CE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340DF27E" w14:textId="77777777" w:rsidR="001B43EC" w:rsidRDefault="001B43EC" w:rsidP="001B4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IGHT DETAILS</w:t>
            </w:r>
          </w:p>
        </w:tc>
      </w:tr>
      <w:tr w:rsidR="00DE657D" w14:paraId="065D26F8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right w:val="single" w:sz="4" w:space="0" w:color="auto"/>
            </w:tcBorders>
          </w:tcPr>
          <w:p w14:paraId="5FD45A34" w14:textId="3E429B65" w:rsidR="00DE657D" w:rsidRDefault="00DE657D">
            <w:pPr>
              <w:rPr>
                <w:lang w:val="en-US"/>
              </w:rPr>
            </w:pPr>
            <w:r>
              <w:rPr>
                <w:lang w:val="en-US"/>
              </w:rPr>
              <w:t xml:space="preserve">Aircraft </w:t>
            </w:r>
            <w:r w:rsidR="003324B8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</w:tcPr>
          <w:p w14:paraId="70956124" w14:textId="77777777" w:rsidR="00DE657D" w:rsidRDefault="00DE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</w:tcPr>
          <w:p w14:paraId="2DBCA3A1" w14:textId="5148BCBD" w:rsidR="00DE657D" w:rsidRPr="00433C79" w:rsidRDefault="00DE6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AIRCRAFT REG</w:t>
            </w:r>
          </w:p>
        </w:tc>
        <w:tc>
          <w:tcPr>
            <w:tcW w:w="363" w:type="pct"/>
            <w:gridSpan w:val="4"/>
            <w:tcBorders>
              <w:left w:val="single" w:sz="4" w:space="0" w:color="auto"/>
            </w:tcBorders>
          </w:tcPr>
          <w:p w14:paraId="38DE3393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3F6D714F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TS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4A0B48C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043B3854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 xml:space="preserve"> MTOW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6EEC9D58" w14:textId="77777777" w:rsidR="00DE657D" w:rsidRPr="00433C79" w:rsidRDefault="00DE657D" w:rsidP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433C79" w14:paraId="65444107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bottom w:val="single" w:sz="4" w:space="0" w:color="auto"/>
              <w:right w:val="single" w:sz="4" w:space="0" w:color="auto"/>
            </w:tcBorders>
          </w:tcPr>
          <w:p w14:paraId="3EAC9E15" w14:textId="77777777" w:rsidR="00AE0516" w:rsidRDefault="001521D0">
            <w:pPr>
              <w:rPr>
                <w:lang w:val="en-US"/>
              </w:rPr>
            </w:pPr>
            <w:r>
              <w:rPr>
                <w:lang w:val="en-US"/>
              </w:rPr>
              <w:t>ROUTE (ICAO)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F3968FC" w14:textId="77777777" w:rsidR="00AE0516" w:rsidRPr="00433C79" w:rsidRDefault="00DA3386" w:rsidP="00D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 xml:space="preserve">                      -                       -</w:t>
            </w:r>
          </w:p>
        </w:tc>
        <w:tc>
          <w:tcPr>
            <w:tcW w:w="2256" w:type="pct"/>
            <w:gridSpan w:val="6"/>
          </w:tcPr>
          <w:p w14:paraId="587D9830" w14:textId="77777777" w:rsidR="00AE0516" w:rsidRPr="00433C79" w:rsidRDefault="00DA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 xml:space="preserve">         -                  -                  -                -</w:t>
            </w:r>
          </w:p>
        </w:tc>
      </w:tr>
      <w:tr w:rsidR="00A90530" w14:paraId="1CF06029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top w:val="single" w:sz="4" w:space="0" w:color="auto"/>
              <w:right w:val="single" w:sz="4" w:space="0" w:color="auto"/>
            </w:tcBorders>
          </w:tcPr>
          <w:p w14:paraId="067F9059" w14:textId="77777777" w:rsidR="001521D0" w:rsidRPr="001521D0" w:rsidRDefault="001521D0" w:rsidP="001521D0">
            <w:pPr>
              <w:rPr>
                <w:lang w:val="en-US"/>
              </w:rPr>
            </w:pPr>
            <w:r w:rsidRPr="001521D0">
              <w:rPr>
                <w:b w:val="0"/>
                <w:bCs w:val="0"/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r w:rsidRPr="001521D0">
              <w:rPr>
                <w:lang w:val="en-US"/>
              </w:rPr>
              <w:t>ETA</w:t>
            </w:r>
            <w:r>
              <w:rPr>
                <w:lang w:val="en-US"/>
              </w:rPr>
              <w:t xml:space="preserve"> (UTC)/DAT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</w:tcPr>
          <w:p w14:paraId="66D161E6" w14:textId="77777777" w:rsidR="001521D0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59DE8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IN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A78F98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3C8A8C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219BC58C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</w:tcPr>
          <w:p w14:paraId="6FF65789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CALLSIGN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58890E24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90530" w14:paraId="1C4C8CC7" w14:textId="77777777" w:rsidTr="0023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right w:val="single" w:sz="4" w:space="0" w:color="auto"/>
            </w:tcBorders>
          </w:tcPr>
          <w:p w14:paraId="4CA5B9A5" w14:textId="77777777" w:rsidR="001521D0" w:rsidRPr="001521D0" w:rsidRDefault="001B43EC" w:rsidP="001521D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521D0" w:rsidRPr="001521D0">
              <w:rPr>
                <w:lang w:val="en-US"/>
              </w:rPr>
              <w:t>ETD (UTC)/DAT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</w:tcPr>
          <w:p w14:paraId="0CCFC3FD" w14:textId="77777777" w:rsidR="001521D0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E7A9C" w14:textId="77777777" w:rsidR="001521D0" w:rsidRPr="00433C79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OUT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D260E6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DC5A87" w14:textId="77777777" w:rsidR="001521D0" w:rsidRPr="00433C79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</w:tcPr>
          <w:p w14:paraId="4489DA5D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</w:tcPr>
          <w:p w14:paraId="778AFC38" w14:textId="77777777" w:rsidR="001521D0" w:rsidRPr="00433C79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CALLSIG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</w:tcPr>
          <w:p w14:paraId="29FAF9C4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90530" w14:paraId="4B68350A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right w:val="single" w:sz="4" w:space="0" w:color="auto"/>
            </w:tcBorders>
          </w:tcPr>
          <w:p w14:paraId="3FC16717" w14:textId="77777777" w:rsidR="001521D0" w:rsidRDefault="001B43EC">
            <w:pPr>
              <w:rPr>
                <w:lang w:val="en-US"/>
              </w:rPr>
            </w:pPr>
            <w:r>
              <w:rPr>
                <w:lang w:val="en-US"/>
              </w:rPr>
              <w:t>2. ETA (UTC)/DAT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</w:tcPr>
          <w:p w14:paraId="799CAB0E" w14:textId="77777777" w:rsidR="001521D0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B1FCA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 xml:space="preserve">PAX IN 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</w:tcBorders>
          </w:tcPr>
          <w:p w14:paraId="64DF4AD8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14:paraId="65471EBA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7472B2BD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F3FEF73" w14:textId="77777777" w:rsidR="001521D0" w:rsidRPr="00433C79" w:rsidRDefault="001B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CALLSIGN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02D1F31C" w14:textId="77777777" w:rsidR="001521D0" w:rsidRPr="00433C79" w:rsidRDefault="0015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90530" w14:paraId="6C19663D" w14:textId="77777777" w:rsidTr="0023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right w:val="single" w:sz="4" w:space="0" w:color="auto"/>
            </w:tcBorders>
          </w:tcPr>
          <w:p w14:paraId="77C79F7E" w14:textId="77777777" w:rsidR="001521D0" w:rsidRDefault="001B43EC">
            <w:pPr>
              <w:rPr>
                <w:lang w:val="en-US"/>
              </w:rPr>
            </w:pPr>
            <w:r>
              <w:rPr>
                <w:lang w:val="en-US"/>
              </w:rPr>
              <w:t>2. ETD (UTC)/DATE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</w:tcBorders>
          </w:tcPr>
          <w:p w14:paraId="403E93F8" w14:textId="77777777" w:rsidR="001521D0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F59DA" w14:textId="77777777" w:rsidR="001521D0" w:rsidRPr="00433C79" w:rsidRDefault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PAX OUT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E6C1FC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14:paraId="4DACA674" w14:textId="77777777" w:rsidR="001521D0" w:rsidRPr="00433C79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BAGS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737A9C09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41C0F4B0" w14:textId="77777777" w:rsidR="001521D0" w:rsidRPr="00433C79" w:rsidRDefault="001B43EC" w:rsidP="001B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CALLSIGN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2277E1AD" w14:textId="77777777" w:rsidR="001521D0" w:rsidRPr="00433C79" w:rsidRDefault="0015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90530" w14:paraId="5623A068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tcBorders>
              <w:right w:val="single" w:sz="4" w:space="0" w:color="auto"/>
            </w:tcBorders>
          </w:tcPr>
          <w:p w14:paraId="25741B70" w14:textId="77777777" w:rsidR="00433C79" w:rsidRDefault="00433C79">
            <w:pPr>
              <w:rPr>
                <w:lang w:val="en-US"/>
              </w:rPr>
            </w:pPr>
            <w:r>
              <w:rPr>
                <w:lang w:val="en-US"/>
              </w:rPr>
              <w:t>Purpose of flight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</w:tcPr>
          <w:p w14:paraId="724D531A" w14:textId="77777777" w:rsidR="00433C79" w:rsidRPr="007B6BD9" w:rsidRDefault="00433C79" w:rsidP="00D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7B6BD9">
              <w:rPr>
                <w:b/>
                <w:bCs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E39" w14:textId="77777777" w:rsidR="00433C79" w:rsidRDefault="00433C79" w:rsidP="00DA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B43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33C79">
              <w:rPr>
                <w:b/>
                <w:bCs/>
                <w:lang w:val="en-US"/>
              </w:rPr>
              <w:t>Commercial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B8EA" w14:textId="77777777" w:rsidR="00433C79" w:rsidRPr="00433C79" w:rsidRDefault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BF1A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Milita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116F9" w14:textId="77777777" w:rsidR="00433C79" w:rsidRPr="00433C79" w:rsidRDefault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0FB9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33C79">
              <w:rPr>
                <w:b/>
                <w:lang w:val="en-US"/>
              </w:rPr>
              <w:t>Oth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6E7B2" w14:textId="77777777" w:rsidR="00433C79" w:rsidRPr="00433C79" w:rsidRDefault="00433C79" w:rsidP="004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433C79" w:rsidRPr="00176269" w14:paraId="7EE5B795" w14:textId="77777777" w:rsidTr="00CE6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14:paraId="2FCDA2A7" w14:textId="77777777" w:rsidR="00433C79" w:rsidRDefault="00433C79" w:rsidP="00433C79">
            <w:pPr>
              <w:rPr>
                <w:lang w:val="en-US"/>
              </w:rPr>
            </w:pPr>
            <w:r>
              <w:rPr>
                <w:lang w:val="en-US"/>
              </w:rPr>
              <w:t>When ‘other purpose of Flight’ – state Reason:</w:t>
            </w:r>
          </w:p>
        </w:tc>
      </w:tr>
    </w:tbl>
    <w:p w14:paraId="4DC0C3F1" w14:textId="77777777" w:rsidR="00AE0516" w:rsidRDefault="00AE0516">
      <w:pPr>
        <w:rPr>
          <w:lang w:val="en-US"/>
        </w:rPr>
      </w:pPr>
    </w:p>
    <w:tbl>
      <w:tblPr>
        <w:tblStyle w:val="Lysliste"/>
        <w:tblW w:w="9771" w:type="dxa"/>
        <w:tblLook w:val="04A0" w:firstRow="1" w:lastRow="0" w:firstColumn="1" w:lastColumn="0" w:noHBand="0" w:noVBand="1"/>
      </w:tblPr>
      <w:tblGrid>
        <w:gridCol w:w="2091"/>
        <w:gridCol w:w="7680"/>
      </w:tblGrid>
      <w:tr w:rsidR="00DA728C" w:rsidRPr="00863B68" w14:paraId="1AE8181B" w14:textId="77777777" w:rsidTr="0023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14:paraId="7729D548" w14:textId="48558ABE" w:rsidR="00DA728C" w:rsidRDefault="00DA728C" w:rsidP="00727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DETAILS</w:t>
            </w:r>
            <w:r w:rsidR="002073C2">
              <w:rPr>
                <w:lang w:val="en-US"/>
              </w:rPr>
              <w:t xml:space="preserve">  </w:t>
            </w:r>
          </w:p>
        </w:tc>
      </w:tr>
      <w:tr w:rsidR="00863B68" w:rsidRPr="00176269" w14:paraId="39CA072D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single" w:sz="4" w:space="0" w:color="auto"/>
            </w:tcBorders>
          </w:tcPr>
          <w:p w14:paraId="54F17B7B" w14:textId="2A5A4CA9" w:rsidR="00863B68" w:rsidRDefault="00863B68">
            <w:pPr>
              <w:rPr>
                <w:lang w:val="en-US"/>
              </w:rPr>
            </w:pPr>
            <w:r>
              <w:rPr>
                <w:lang w:val="en-US"/>
              </w:rPr>
              <w:t xml:space="preserve">Fuel </w:t>
            </w:r>
            <w:r w:rsidR="003324B8">
              <w:rPr>
                <w:lang w:val="en-US"/>
              </w:rPr>
              <w:t>t</w:t>
            </w:r>
            <w:r>
              <w:rPr>
                <w:lang w:val="en-US"/>
              </w:rPr>
              <w:t>ype:</w:t>
            </w:r>
          </w:p>
        </w:tc>
        <w:tc>
          <w:tcPr>
            <w:tcW w:w="7680" w:type="dxa"/>
            <w:tcBorders>
              <w:left w:val="single" w:sz="4" w:space="0" w:color="auto"/>
            </w:tcBorders>
          </w:tcPr>
          <w:p w14:paraId="477DA259" w14:textId="64C85BD0" w:rsidR="00863B68" w:rsidRPr="003324B8" w:rsidRDefault="00863B68" w:rsidP="00D75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324B8">
              <w:rPr>
                <w:b/>
                <w:bCs/>
                <w:lang w:val="en-US"/>
              </w:rPr>
              <w:t>F34 (military version of Jet A1)</w:t>
            </w:r>
          </w:p>
        </w:tc>
      </w:tr>
      <w:tr w:rsidR="00863B68" w:rsidRPr="00176269" w14:paraId="4D78792F" w14:textId="77777777" w:rsidTr="0023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right w:val="single" w:sz="4" w:space="0" w:color="auto"/>
            </w:tcBorders>
          </w:tcPr>
          <w:p w14:paraId="168210D5" w14:textId="10A84493" w:rsidR="00863B68" w:rsidRDefault="00863B68">
            <w:pPr>
              <w:rPr>
                <w:lang w:val="en-US"/>
              </w:rPr>
            </w:pPr>
            <w:r>
              <w:rPr>
                <w:lang w:val="en-US"/>
              </w:rPr>
              <w:t xml:space="preserve">Payment </w:t>
            </w:r>
            <w:r w:rsidR="003324B8">
              <w:rPr>
                <w:lang w:val="en-US"/>
              </w:rPr>
              <w:t>m</w:t>
            </w:r>
            <w:r>
              <w:rPr>
                <w:lang w:val="en-US"/>
              </w:rPr>
              <w:t>ethod:</w:t>
            </w:r>
          </w:p>
        </w:tc>
        <w:tc>
          <w:tcPr>
            <w:tcW w:w="7680" w:type="dxa"/>
            <w:tcBorders>
              <w:left w:val="single" w:sz="4" w:space="0" w:color="auto"/>
            </w:tcBorders>
          </w:tcPr>
          <w:p w14:paraId="58339218" w14:textId="5B48633C" w:rsidR="00AE6FDA" w:rsidRPr="003324B8" w:rsidRDefault="00804AFB" w:rsidP="0033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c</w:t>
            </w:r>
            <w:r w:rsidR="00AE6FDA" w:rsidRPr="003324B8">
              <w:rPr>
                <w:b/>
                <w:bCs/>
                <w:lang w:val="en-US"/>
              </w:rPr>
              <w:t xml:space="preserve">redit card </w:t>
            </w:r>
            <w:r w:rsidR="004C41B9" w:rsidRPr="003324B8">
              <w:rPr>
                <w:b/>
                <w:bCs/>
                <w:lang w:val="en-US"/>
              </w:rPr>
              <w:t xml:space="preserve">at </w:t>
            </w:r>
            <w:r>
              <w:rPr>
                <w:b/>
                <w:bCs/>
                <w:lang w:val="en-US"/>
              </w:rPr>
              <w:t xml:space="preserve">refueling </w:t>
            </w:r>
            <w:r w:rsidR="00AE6FDA" w:rsidRPr="003324B8">
              <w:rPr>
                <w:b/>
                <w:bCs/>
                <w:lang w:val="en-US"/>
              </w:rPr>
              <w:t>(valid cards: Visa, MasterCard)</w:t>
            </w:r>
          </w:p>
        </w:tc>
      </w:tr>
    </w:tbl>
    <w:p w14:paraId="21CDF171" w14:textId="77777777" w:rsidR="007B6BD9" w:rsidRDefault="007B6BD9">
      <w:pPr>
        <w:rPr>
          <w:lang w:val="en-US"/>
        </w:rPr>
      </w:pPr>
    </w:p>
    <w:tbl>
      <w:tblPr>
        <w:tblStyle w:val="Lysliste"/>
        <w:tblW w:w="9771" w:type="dxa"/>
        <w:tblLook w:val="04A0" w:firstRow="1" w:lastRow="0" w:firstColumn="1" w:lastColumn="0" w:noHBand="0" w:noVBand="1"/>
      </w:tblPr>
      <w:tblGrid>
        <w:gridCol w:w="2209"/>
        <w:gridCol w:w="2613"/>
        <w:gridCol w:w="4949"/>
      </w:tblGrid>
      <w:tr w:rsidR="006E6C2E" w14:paraId="444A4945" w14:textId="77777777" w:rsidTr="0023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3"/>
          </w:tcPr>
          <w:p w14:paraId="74B44F12" w14:textId="77777777" w:rsidR="006E6C2E" w:rsidRDefault="006E6C2E" w:rsidP="00B12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ARTURE DETAILS</w:t>
            </w:r>
          </w:p>
        </w:tc>
      </w:tr>
      <w:tr w:rsidR="006E6C2E" w:rsidRPr="00176269" w14:paraId="17B7054E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bottom w:val="single" w:sz="4" w:space="0" w:color="auto"/>
              <w:right w:val="single" w:sz="4" w:space="0" w:color="auto"/>
            </w:tcBorders>
          </w:tcPr>
          <w:p w14:paraId="70E9ACE9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Logo on info screens</w:t>
            </w:r>
          </w:p>
        </w:tc>
        <w:tc>
          <w:tcPr>
            <w:tcW w:w="7562" w:type="dxa"/>
            <w:gridSpan w:val="2"/>
            <w:tcBorders>
              <w:left w:val="single" w:sz="4" w:space="0" w:color="auto"/>
            </w:tcBorders>
          </w:tcPr>
          <w:p w14:paraId="4F9B6679" w14:textId="77777777" w:rsidR="006E6C2E" w:rsidRDefault="006E6C2E" w:rsidP="00B1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lease attach when returning this form</w:t>
            </w:r>
          </w:p>
        </w:tc>
      </w:tr>
      <w:tr w:rsidR="006E6C2E" w:rsidRPr="00176269" w14:paraId="5381E81B" w14:textId="77777777" w:rsidTr="0023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single" w:sz="4" w:space="0" w:color="auto"/>
              <w:right w:val="single" w:sz="4" w:space="0" w:color="auto"/>
            </w:tcBorders>
          </w:tcPr>
          <w:p w14:paraId="6353308A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Check-in at KRP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097A089C" w14:textId="77777777" w:rsidR="006E6C2E" w:rsidRDefault="006E6C2E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-in will start (UTC):</w:t>
            </w:r>
          </w:p>
        </w:tc>
        <w:tc>
          <w:tcPr>
            <w:tcW w:w="4949" w:type="dxa"/>
          </w:tcPr>
          <w:p w14:paraId="29A9006C" w14:textId="77777777" w:rsidR="006E6C2E" w:rsidRDefault="006E6C2E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(Normally 1½ hours before if not otherwise req.) </w:t>
            </w:r>
          </w:p>
        </w:tc>
      </w:tr>
      <w:tr w:rsidR="006E6C2E" w14:paraId="2E9231DB" w14:textId="77777777" w:rsidTr="0023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single" w:sz="4" w:space="0" w:color="auto"/>
            </w:tcBorders>
          </w:tcPr>
          <w:p w14:paraId="39B2287A" w14:textId="77777777" w:rsidR="006E6C2E" w:rsidRDefault="006E6C2E" w:rsidP="00B12026">
            <w:pPr>
              <w:rPr>
                <w:lang w:val="en-US"/>
              </w:rPr>
            </w:pPr>
            <w:r>
              <w:rPr>
                <w:lang w:val="en-US"/>
              </w:rPr>
              <w:t>PAX list at KRP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02C7B3E7" w14:textId="77777777" w:rsidR="006E6C2E" w:rsidRDefault="006E6C2E" w:rsidP="00B1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ill be received (Date): </w:t>
            </w:r>
            <w:r w:rsidR="004940B9">
              <w:rPr>
                <w:b/>
                <w:bCs/>
                <w:lang w:val="en-US"/>
              </w:rPr>
              <w:t xml:space="preserve">  </w:t>
            </w:r>
            <w:r w:rsidR="00D420FF">
              <w:rPr>
                <w:b/>
                <w:bCs/>
                <w:lang w:val="en-US"/>
              </w:rPr>
              <w:t xml:space="preserve">                 </w:t>
            </w:r>
          </w:p>
        </w:tc>
        <w:tc>
          <w:tcPr>
            <w:tcW w:w="4949" w:type="dxa"/>
          </w:tcPr>
          <w:p w14:paraId="424D67C1" w14:textId="77777777" w:rsidR="006E6C2E" w:rsidRDefault="006E6C2E" w:rsidP="00B1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4645" w14:paraId="33EEB894" w14:textId="77777777" w:rsidTr="0023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single" w:sz="4" w:space="0" w:color="auto"/>
            </w:tcBorders>
          </w:tcPr>
          <w:p w14:paraId="398F67C4" w14:textId="77777777" w:rsidR="00DE4645" w:rsidRDefault="00DE4645" w:rsidP="00B12026">
            <w:pPr>
              <w:rPr>
                <w:lang w:val="en-US"/>
              </w:rPr>
            </w:pPr>
            <w:r>
              <w:rPr>
                <w:lang w:val="en-US"/>
              </w:rPr>
              <w:t>FORWARD TO KRP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4D8C8F70" w14:textId="77777777" w:rsidR="00DE4645" w:rsidRDefault="003E0302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HM</w:t>
            </w:r>
            <w:r w:rsidR="00E7767A">
              <w:rPr>
                <w:b/>
                <w:bCs/>
                <w:lang w:val="en-US"/>
              </w:rPr>
              <w:t>560</w:t>
            </w:r>
          </w:p>
        </w:tc>
        <w:tc>
          <w:tcPr>
            <w:tcW w:w="4949" w:type="dxa"/>
          </w:tcPr>
          <w:p w14:paraId="24678F3C" w14:textId="77777777" w:rsidR="00DE4645" w:rsidRDefault="00DE4645" w:rsidP="00B1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2BE00D" w14:textId="77777777" w:rsidR="006E6C2E" w:rsidRDefault="006E6C2E">
      <w:pPr>
        <w:rPr>
          <w:lang w:val="en-US"/>
        </w:rPr>
      </w:pPr>
    </w:p>
    <w:tbl>
      <w:tblPr>
        <w:tblStyle w:val="Lyslist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851"/>
        <w:gridCol w:w="425"/>
        <w:gridCol w:w="436"/>
        <w:gridCol w:w="1529"/>
        <w:gridCol w:w="445"/>
        <w:gridCol w:w="3118"/>
      </w:tblGrid>
      <w:tr w:rsidR="000E71F1" w14:paraId="75A807EA" w14:textId="77777777" w:rsidTr="007B6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</w:tcPr>
          <w:p w14:paraId="763F4E34" w14:textId="77777777" w:rsidR="000E71F1" w:rsidRDefault="000E71F1" w:rsidP="00057D8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lastRenderedPageBreak/>
              <w:t>REQUEST SERVICES</w:t>
            </w:r>
          </w:p>
        </w:tc>
      </w:tr>
      <w:tr w:rsidR="00053BA2" w:rsidRPr="00176269" w14:paraId="43C52567" w14:textId="77777777" w:rsidTr="0005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8"/>
            <w:shd w:val="clear" w:color="auto" w:fill="FF0000"/>
          </w:tcPr>
          <w:p w14:paraId="4A4492EB" w14:textId="77777777" w:rsidR="00053BA2" w:rsidRPr="00053BA2" w:rsidRDefault="00053BA2" w:rsidP="00057D87">
            <w:pPr>
              <w:jc w:val="center"/>
              <w:rPr>
                <w:color w:val="FFFFFF"/>
                <w:lang w:val="en-US"/>
              </w:rPr>
            </w:pPr>
            <w:r w:rsidRPr="00053BA2">
              <w:rPr>
                <w:color w:val="FFFFFF"/>
                <w:lang w:val="en-US"/>
              </w:rPr>
              <w:t>Please fill out the further information with Y for yes and N for no</w:t>
            </w:r>
          </w:p>
        </w:tc>
      </w:tr>
      <w:tr w:rsidR="00CE6290" w14:paraId="4C8B1118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D38A6B3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Ground power unit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600968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E6C2E">
              <w:rPr>
                <w:b/>
                <w:bCs/>
                <w:lang w:val="en-US"/>
              </w:rPr>
              <w:t xml:space="preserve">GPU 28 vol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8F4E" w14:textId="77777777" w:rsidR="00CE6290" w:rsidRPr="006E6C2E" w:rsidRDefault="00CE6290" w:rsidP="00057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6789D6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E6C2E">
              <w:rPr>
                <w:b/>
                <w:lang w:val="en-US"/>
              </w:rPr>
              <w:t>GPU 115 volt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41FCEA0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46C1F2" w14:textId="77777777" w:rsidR="00CE6290" w:rsidRPr="006E6C2E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E6290" w14:paraId="4C602889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0E1B97B2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Park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3974734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D9370ED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</w:tr>
      <w:tr w:rsidR="00CE6290" w14:paraId="0DFE880A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FFFF41A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Toilet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944453D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B210D0E" w14:textId="77777777" w:rsidR="00CE6290" w:rsidRPr="003324B8" w:rsidRDefault="00CE6290" w:rsidP="000E7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324B8">
              <w:rPr>
                <w:b/>
                <w:bCs/>
                <w:lang w:val="en-US"/>
              </w:rPr>
              <w:t>Remarks:</w:t>
            </w:r>
          </w:p>
        </w:tc>
      </w:tr>
      <w:tr w:rsidR="00CE6290" w14:paraId="45AECF03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8B592B7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CA6153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3704AE41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499DCC2E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140D95F3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5E4878CF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Cleaning interior A/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4F8B6C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0FA46922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3161E7FD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64A33AB9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83E583A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De-ic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CB97D1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2F8BF23C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26D8C250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65BC228D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510A5DE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Air start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B82D9C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16BA8C19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:</w:t>
            </w:r>
          </w:p>
        </w:tc>
        <w:tc>
          <w:tcPr>
            <w:tcW w:w="5092" w:type="dxa"/>
            <w:gridSpan w:val="3"/>
          </w:tcPr>
          <w:p w14:paraId="0D9D4711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0033D4EB" w14:textId="77777777" w:rsidTr="007B6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D867115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>Stair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D281E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</w:tcBorders>
          </w:tcPr>
          <w:p w14:paraId="72E8D98B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ight:</w:t>
            </w:r>
          </w:p>
        </w:tc>
        <w:tc>
          <w:tcPr>
            <w:tcW w:w="5092" w:type="dxa"/>
            <w:gridSpan w:val="3"/>
          </w:tcPr>
          <w:p w14:paraId="69EE90BF" w14:textId="77777777" w:rsidR="00CE6290" w:rsidRDefault="00CE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90" w14:paraId="60DD7866" w14:textId="77777777" w:rsidTr="007B6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81C" w14:textId="77777777" w:rsidR="00CE6290" w:rsidRDefault="00CE6290">
            <w:pPr>
              <w:rPr>
                <w:lang w:val="en-US"/>
              </w:rPr>
            </w:pPr>
            <w:r>
              <w:rPr>
                <w:lang w:val="en-US"/>
              </w:rPr>
              <w:t xml:space="preserve">MVT/LDM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640DF1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14:paraId="76777C03" w14:textId="77777777" w:rsidR="00CE6290" w:rsidRDefault="00CE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addresses: </w:t>
            </w:r>
          </w:p>
        </w:tc>
      </w:tr>
    </w:tbl>
    <w:p w14:paraId="2B60C96E" w14:textId="77777777" w:rsidR="004F1B59" w:rsidRDefault="004F1B59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1E30EE" w14:paraId="49F99A77" w14:textId="77777777" w:rsidTr="00A9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1C5BC6" w14:textId="77777777" w:rsidR="001E30EE" w:rsidRDefault="00EC53E3" w:rsidP="00EC5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INFORMATIONS</w:t>
            </w:r>
            <w:r w:rsidR="00C84D67">
              <w:rPr>
                <w:lang w:val="en-US"/>
              </w:rPr>
              <w:t>.</w:t>
            </w:r>
          </w:p>
        </w:tc>
      </w:tr>
      <w:tr w:rsidR="00B70814" w:rsidRPr="00176269" w14:paraId="7E94AB38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A7916A" w14:textId="4A5BA2C5" w:rsidR="00B621D7" w:rsidRDefault="00B22ABB" w:rsidP="00231247">
            <w:pPr>
              <w:tabs>
                <w:tab w:val="left" w:pos="5340"/>
              </w:tabs>
              <w:rPr>
                <w:lang w:val="en-US"/>
              </w:rPr>
            </w:pPr>
            <w:r>
              <w:rPr>
                <w:lang w:val="en-US"/>
              </w:rPr>
              <w:t>If you want to book hotel accommodation for your crew/</w:t>
            </w:r>
            <w:r w:rsidR="00A90530">
              <w:rPr>
                <w:lang w:val="en-US"/>
              </w:rPr>
              <w:t>guests, we</w:t>
            </w:r>
            <w:r>
              <w:rPr>
                <w:lang w:val="en-US"/>
              </w:rPr>
              <w:t xml:space="preserve"> suggest the following </w:t>
            </w:r>
            <w:r w:rsidRPr="004940B9">
              <w:rPr>
                <w:u w:val="single"/>
                <w:lang w:val="en-US"/>
              </w:rPr>
              <w:t>hotels:</w:t>
            </w:r>
            <w:r>
              <w:rPr>
                <w:lang w:val="en-US"/>
              </w:rPr>
              <w:t xml:space="preserve"> </w:t>
            </w:r>
          </w:p>
          <w:p w14:paraId="42823C3D" w14:textId="77777777" w:rsidR="008D2232" w:rsidRDefault="008D2232" w:rsidP="00231247">
            <w:pPr>
              <w:tabs>
                <w:tab w:val="left" w:pos="5340"/>
              </w:tabs>
              <w:rPr>
                <w:lang w:val="en-US"/>
              </w:rPr>
            </w:pPr>
          </w:p>
          <w:p w14:paraId="194DDADC" w14:textId="77777777" w:rsidR="00B621D7" w:rsidRPr="009A7F94" w:rsidRDefault="00B621D7" w:rsidP="00231247">
            <w:pPr>
              <w:tabs>
                <w:tab w:val="left" w:pos="5340"/>
              </w:tabs>
              <w:rPr>
                <w:u w:val="single"/>
              </w:rPr>
            </w:pPr>
            <w:r w:rsidRPr="009A7F94">
              <w:rPr>
                <w:u w:val="single"/>
              </w:rPr>
              <w:t>Viborg</w:t>
            </w:r>
            <w:r w:rsidR="008D2232" w:rsidRPr="009A7F94">
              <w:rPr>
                <w:u w:val="single"/>
              </w:rPr>
              <w:t xml:space="preserve">: </w:t>
            </w:r>
            <w:r w:rsidRPr="009A7F94">
              <w:rPr>
                <w:u w:val="single"/>
              </w:rPr>
              <w:t xml:space="preserve"> </w:t>
            </w:r>
            <w:r w:rsidR="008D2232" w:rsidRPr="009A7F94">
              <w:rPr>
                <w:u w:val="single"/>
              </w:rPr>
              <w:t>26 km</w:t>
            </w:r>
            <w:r w:rsidRPr="009A7F94">
              <w:rPr>
                <w:u w:val="single"/>
              </w:rPr>
              <w:t xml:space="preserve"> from Karup. </w:t>
            </w:r>
            <w:r w:rsidR="008D2232" w:rsidRPr="009A7F94">
              <w:rPr>
                <w:u w:val="single"/>
              </w:rPr>
              <w:t xml:space="preserve">  Driving time:   27</w:t>
            </w:r>
            <w:r w:rsidRPr="009A7F94">
              <w:rPr>
                <w:u w:val="single"/>
              </w:rPr>
              <w:t xml:space="preserve"> min</w:t>
            </w:r>
            <w:r w:rsidR="008D2232" w:rsidRPr="009A7F94">
              <w:rPr>
                <w:u w:val="single"/>
              </w:rPr>
              <w:t>.</w:t>
            </w:r>
          </w:p>
          <w:p w14:paraId="5AD1F692" w14:textId="469CAFEF" w:rsidR="00EC53E3" w:rsidRDefault="00EC53E3" w:rsidP="00F3673C">
            <w:pPr>
              <w:tabs>
                <w:tab w:val="left" w:pos="5370"/>
                <w:tab w:val="left" w:pos="6117"/>
              </w:tabs>
              <w:rPr>
                <w:lang w:val="en-US"/>
              </w:rPr>
            </w:pPr>
            <w:r>
              <w:rPr>
                <w:lang w:val="en-US"/>
              </w:rPr>
              <w:t>Best West</w:t>
            </w:r>
            <w:r w:rsidR="009A7F94">
              <w:rPr>
                <w:lang w:val="en-US"/>
              </w:rPr>
              <w:t xml:space="preserve">ern Golf Hotel, Viborg       </w:t>
            </w:r>
            <w:r w:rsidR="00231247">
              <w:rPr>
                <w:lang w:val="en-US"/>
              </w:rPr>
              <w:t>Phone: +</w:t>
            </w:r>
            <w:r>
              <w:rPr>
                <w:lang w:val="en-US"/>
              </w:rPr>
              <w:t xml:space="preserve">45 86 61 02 22   </w:t>
            </w:r>
            <w:r w:rsidR="00F3673C">
              <w:rPr>
                <w:lang w:val="en-US"/>
              </w:rPr>
              <w:t xml:space="preserve">    </w:t>
            </w:r>
            <w:r w:rsidR="00231247">
              <w:rPr>
                <w:lang w:val="en-US"/>
              </w:rPr>
              <w:t xml:space="preserve"> </w:t>
            </w:r>
            <w:r w:rsidR="00F3673C">
              <w:rPr>
                <w:lang w:val="en-US"/>
              </w:rPr>
              <w:t xml:space="preserve">  </w:t>
            </w:r>
            <w:r w:rsidR="0023124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23124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C52CFA">
                <w:rPr>
                  <w:rStyle w:val="Hyperlink"/>
                  <w:lang w:val="en-US"/>
                </w:rPr>
                <w:t>www.golfhotelviborg.dk</w:t>
              </w:r>
            </w:hyperlink>
          </w:p>
          <w:p w14:paraId="43ED3846" w14:textId="04163760" w:rsidR="00EC53E3" w:rsidRPr="00EC53E3" w:rsidRDefault="00EC53E3" w:rsidP="00231247">
            <w:pPr>
              <w:tabs>
                <w:tab w:val="left" w:pos="5692"/>
              </w:tabs>
              <w:rPr>
                <w:lang w:val="en-US"/>
              </w:rPr>
            </w:pPr>
            <w:r w:rsidRPr="00EC53E3">
              <w:rPr>
                <w:lang w:val="en-US"/>
              </w:rPr>
              <w:t>Best Weste</w:t>
            </w:r>
            <w:r w:rsidR="009A7F94">
              <w:rPr>
                <w:lang w:val="en-US"/>
              </w:rPr>
              <w:t xml:space="preserve">rn </w:t>
            </w:r>
            <w:proofErr w:type="spellStart"/>
            <w:r w:rsidR="009A7F94">
              <w:rPr>
                <w:lang w:val="en-US"/>
              </w:rPr>
              <w:t>Palads</w:t>
            </w:r>
            <w:proofErr w:type="spellEnd"/>
            <w:r w:rsidR="009A7F94">
              <w:rPr>
                <w:lang w:val="en-US"/>
              </w:rPr>
              <w:t xml:space="preserve"> Hotel, Viborg   </w:t>
            </w:r>
            <w:r w:rsidR="00231247">
              <w:rPr>
                <w:lang w:val="en-US"/>
              </w:rPr>
              <w:t>Phone: +</w:t>
            </w:r>
            <w:r w:rsidRPr="00EC53E3">
              <w:rPr>
                <w:lang w:val="en-US"/>
              </w:rPr>
              <w:t xml:space="preserve">45 86 62 37 00 </w:t>
            </w:r>
            <w:r w:rsidR="009A7F94">
              <w:rPr>
                <w:lang w:val="en-US"/>
              </w:rPr>
              <w:t xml:space="preserve"> </w:t>
            </w:r>
            <w:r w:rsidR="00231247">
              <w:rPr>
                <w:lang w:val="en-US"/>
              </w:rPr>
              <w:t xml:space="preserve"> </w:t>
            </w:r>
            <w:r w:rsidR="009A7F94">
              <w:rPr>
                <w:lang w:val="en-US"/>
              </w:rPr>
              <w:t xml:space="preserve"> </w:t>
            </w:r>
            <w:r w:rsidRPr="00EC53E3">
              <w:rPr>
                <w:lang w:val="en-US"/>
              </w:rPr>
              <w:t xml:space="preserve"> </w:t>
            </w:r>
            <w:r w:rsidR="00F3673C">
              <w:rPr>
                <w:lang w:val="en-US"/>
              </w:rPr>
              <w:t xml:space="preserve">      </w:t>
            </w:r>
            <w:r w:rsidRPr="00EC53E3">
              <w:rPr>
                <w:lang w:val="en-US"/>
              </w:rPr>
              <w:t xml:space="preserve">   </w:t>
            </w:r>
            <w:hyperlink r:id="rId10" w:history="1">
              <w:r w:rsidRPr="00C52CFA">
                <w:rPr>
                  <w:rStyle w:val="Hyperlink"/>
                  <w:lang w:val="en-US"/>
                </w:rPr>
                <w:t>www.hotelpalads.dk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70814" w:rsidRPr="00176269" w14:paraId="6B3B8D83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7C8A4FF" w14:textId="00DCEEE4" w:rsidR="0098543C" w:rsidRPr="009A7F94" w:rsidRDefault="0098543C" w:rsidP="00231247">
            <w:pPr>
              <w:tabs>
                <w:tab w:val="left" w:pos="5340"/>
              </w:tabs>
              <w:rPr>
                <w:u w:val="single"/>
                <w:lang w:val="en-US"/>
              </w:rPr>
            </w:pPr>
            <w:r w:rsidRPr="009A7F94">
              <w:rPr>
                <w:u w:val="single"/>
                <w:lang w:val="en-US"/>
              </w:rPr>
              <w:t>Herning</w:t>
            </w:r>
            <w:r w:rsidR="00F3673C" w:rsidRPr="009A7F94">
              <w:rPr>
                <w:u w:val="single"/>
                <w:lang w:val="en-US"/>
              </w:rPr>
              <w:t>:</w:t>
            </w:r>
            <w:r w:rsidR="00F3673C">
              <w:rPr>
                <w:u w:val="single"/>
                <w:lang w:val="en-US"/>
              </w:rPr>
              <w:t xml:space="preserve"> </w:t>
            </w:r>
            <w:r w:rsidR="00F3673C" w:rsidRPr="009A7F94">
              <w:rPr>
                <w:u w:val="single"/>
                <w:lang w:val="en-US"/>
              </w:rPr>
              <w:t xml:space="preserve"> 26</w:t>
            </w:r>
            <w:r w:rsidRPr="009A7F94">
              <w:rPr>
                <w:u w:val="single"/>
                <w:lang w:val="en-US"/>
              </w:rPr>
              <w:t xml:space="preserve"> km from Karup.  Driving time:  27 min.</w:t>
            </w:r>
          </w:p>
          <w:p w14:paraId="676EBB1A" w14:textId="39CFE6CF" w:rsidR="0098543C" w:rsidRPr="0098543C" w:rsidRDefault="009A7F94" w:rsidP="00231247">
            <w:pPr>
              <w:tabs>
                <w:tab w:val="left" w:pos="5340"/>
              </w:tabs>
              <w:rPr>
                <w:lang w:val="en-US"/>
              </w:rPr>
            </w:pPr>
            <w:r>
              <w:rPr>
                <w:lang w:val="en-US"/>
              </w:rPr>
              <w:t xml:space="preserve">Hotel Eyde, Herning                    </w:t>
            </w:r>
            <w:r w:rsidR="00231247">
              <w:rPr>
                <w:lang w:val="en-US"/>
              </w:rPr>
              <w:t xml:space="preserve"> </w:t>
            </w:r>
            <w:r w:rsidR="00F3673C">
              <w:rPr>
                <w:lang w:val="en-US"/>
              </w:rPr>
              <w:t xml:space="preserve">      </w:t>
            </w:r>
            <w:r w:rsidR="00BD002A">
              <w:rPr>
                <w:lang w:val="en-US"/>
              </w:rPr>
              <w:t xml:space="preserve">  </w:t>
            </w:r>
            <w:r w:rsidR="00A90530">
              <w:rPr>
                <w:lang w:val="en-US"/>
              </w:rPr>
              <w:t>P</w:t>
            </w:r>
            <w:r w:rsidR="00BD002A">
              <w:rPr>
                <w:lang w:val="en-US"/>
              </w:rPr>
              <w:t>hone</w:t>
            </w:r>
            <w:r>
              <w:rPr>
                <w:lang w:val="en-US"/>
              </w:rPr>
              <w:t>:  +</w:t>
            </w:r>
            <w:r w:rsidR="0098543C" w:rsidRPr="0098543C">
              <w:rPr>
                <w:lang w:val="en-US"/>
              </w:rPr>
              <w:t xml:space="preserve">45 97 22 18 00  </w:t>
            </w:r>
            <w:r w:rsidR="002A0240">
              <w:rPr>
                <w:lang w:val="en-US"/>
              </w:rPr>
              <w:t xml:space="preserve"> </w:t>
            </w:r>
            <w:r w:rsidR="00231247">
              <w:rPr>
                <w:lang w:val="en-US"/>
              </w:rPr>
              <w:t xml:space="preserve">           </w:t>
            </w:r>
            <w:hyperlink r:id="rId11" w:history="1">
              <w:r w:rsidR="00231247" w:rsidRPr="00545725">
                <w:rPr>
                  <w:rStyle w:val="Hyperlink"/>
                  <w:lang w:val="en-US"/>
                </w:rPr>
                <w:t>www.eyde.dk</w:t>
              </w:r>
            </w:hyperlink>
            <w:r w:rsidR="00C84D67">
              <w:rPr>
                <w:lang w:val="en-US"/>
              </w:rPr>
              <w:t xml:space="preserve"> </w:t>
            </w:r>
          </w:p>
          <w:p w14:paraId="1E0CC703" w14:textId="2A048634" w:rsidR="0098543C" w:rsidRDefault="0098543C" w:rsidP="00F3673C">
            <w:pPr>
              <w:tabs>
                <w:tab w:val="left" w:pos="3141"/>
                <w:tab w:val="left" w:pos="5340"/>
              </w:tabs>
              <w:rPr>
                <w:lang w:val="en-US"/>
              </w:rPr>
            </w:pPr>
            <w:r w:rsidRPr="0098543C">
              <w:rPr>
                <w:lang w:val="en-US"/>
              </w:rPr>
              <w:t xml:space="preserve">Hotel Scandic Regina, Herning  </w:t>
            </w:r>
            <w:r w:rsidR="00F3673C">
              <w:rPr>
                <w:lang w:val="en-US"/>
              </w:rPr>
              <w:t xml:space="preserve">       </w:t>
            </w:r>
            <w:r w:rsidR="00BD002A">
              <w:rPr>
                <w:lang w:val="en-US"/>
              </w:rPr>
              <w:t xml:space="preserve">  </w:t>
            </w:r>
            <w:r w:rsidR="00A90530">
              <w:rPr>
                <w:lang w:val="en-US"/>
              </w:rPr>
              <w:t>P</w:t>
            </w:r>
            <w:r w:rsidR="00BD002A">
              <w:rPr>
                <w:lang w:val="en-US"/>
              </w:rPr>
              <w:t>hone</w:t>
            </w:r>
            <w:r w:rsidR="009A7F94">
              <w:rPr>
                <w:lang w:val="en-US"/>
              </w:rPr>
              <w:t>:  +</w:t>
            </w:r>
            <w:r w:rsidR="00C84D67">
              <w:rPr>
                <w:lang w:val="en-US"/>
              </w:rPr>
              <w:t xml:space="preserve">45 97 21 15 00  </w:t>
            </w:r>
            <w:r w:rsidR="00231247">
              <w:rPr>
                <w:lang w:val="en-US"/>
              </w:rPr>
              <w:t xml:space="preserve">           </w:t>
            </w:r>
            <w:r w:rsidR="00C84D67">
              <w:rPr>
                <w:lang w:val="en-US"/>
              </w:rPr>
              <w:t xml:space="preserve"> </w:t>
            </w:r>
            <w:hyperlink r:id="rId12" w:history="1">
              <w:r w:rsidR="00231247" w:rsidRPr="00545725">
                <w:rPr>
                  <w:rStyle w:val="Hyperlink"/>
                  <w:lang w:val="en-US"/>
                </w:rPr>
                <w:t>www.scandichotels.dk/herning</w:t>
              </w:r>
            </w:hyperlink>
            <w:r w:rsidR="00C84D67">
              <w:rPr>
                <w:lang w:val="en-US"/>
              </w:rPr>
              <w:t xml:space="preserve"> </w:t>
            </w:r>
          </w:p>
        </w:tc>
      </w:tr>
      <w:tr w:rsidR="00B70814" w:rsidRPr="00176269" w14:paraId="27200E04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B0C91B" w14:textId="77777777" w:rsidR="00B70814" w:rsidRDefault="00B70814" w:rsidP="00231247">
            <w:pPr>
              <w:tabs>
                <w:tab w:val="left" w:pos="6259"/>
              </w:tabs>
              <w:rPr>
                <w:lang w:val="en-US"/>
              </w:rPr>
            </w:pPr>
          </w:p>
        </w:tc>
      </w:tr>
      <w:tr w:rsidR="00B70814" w:rsidRPr="00176269" w14:paraId="5918C063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CD939A" w14:textId="7AC37AC9" w:rsidR="00B70814" w:rsidRPr="00AE6FDA" w:rsidRDefault="00D420FF" w:rsidP="00231247">
            <w:pPr>
              <w:tabs>
                <w:tab w:val="left" w:pos="5340"/>
              </w:tabs>
              <w:rPr>
                <w:u w:val="single"/>
                <w:lang w:val="en-US"/>
              </w:rPr>
            </w:pPr>
            <w:r w:rsidRPr="009A7F94">
              <w:rPr>
                <w:u w:val="single"/>
                <w:lang w:val="en-US"/>
              </w:rPr>
              <w:t>Catering</w:t>
            </w:r>
            <w:r w:rsidR="00C84D67" w:rsidRPr="009A7F94">
              <w:rPr>
                <w:u w:val="single"/>
                <w:lang w:val="en-US"/>
              </w:rPr>
              <w:t>:</w:t>
            </w:r>
            <w:r w:rsidRPr="00D420FF">
              <w:rPr>
                <w:lang w:val="en-US"/>
              </w:rPr>
              <w:tab/>
            </w:r>
          </w:p>
          <w:p w14:paraId="6CC2AC7B" w14:textId="0A9D4A6B" w:rsidR="009A7F94" w:rsidRDefault="009A7F94" w:rsidP="00231247">
            <w:pPr>
              <w:tabs>
                <w:tab w:val="left" w:pos="2857"/>
                <w:tab w:val="left" w:pos="5834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Gate Gourmet Billund:             </w:t>
            </w:r>
            <w:r w:rsidR="00F3673C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</w:t>
            </w:r>
            <w:r w:rsidR="00231247">
              <w:rPr>
                <w:lang w:val="en-US"/>
              </w:rPr>
              <w:t xml:space="preserve">  </w:t>
            </w:r>
            <w:r w:rsidR="00A90530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:  </w:t>
            </w:r>
            <w:r w:rsidRPr="009A7F94">
              <w:rPr>
                <w:lang w:val="en-US"/>
              </w:rPr>
              <w:t>+45 32 47 07 77</w:t>
            </w:r>
            <w:r>
              <w:rPr>
                <w:lang w:val="en-US"/>
              </w:rPr>
              <w:t xml:space="preserve">   </w:t>
            </w:r>
            <w:r w:rsidR="00231247">
              <w:rPr>
                <w:lang w:val="en-US"/>
              </w:rPr>
              <w:t xml:space="preserve">           </w:t>
            </w:r>
            <w:hyperlink r:id="rId13" w:history="1">
              <w:r w:rsidR="00231247" w:rsidRPr="00545725">
                <w:rPr>
                  <w:rStyle w:val="Hyperlink"/>
                  <w:lang w:val="en-US"/>
                </w:rPr>
                <w:t>www.gategroup.com/contact</w:t>
              </w:r>
            </w:hyperlink>
          </w:p>
          <w:p w14:paraId="4CA4608C" w14:textId="4F3C9B76" w:rsidR="00BD002A" w:rsidRPr="00BD002A" w:rsidRDefault="00BD002A" w:rsidP="00F3673C">
            <w:pPr>
              <w:tabs>
                <w:tab w:val="left" w:pos="3141"/>
                <w:tab w:val="left" w:pos="5340"/>
              </w:tabs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The Flying Dane, Billund:           </w:t>
            </w:r>
            <w:r w:rsidR="00F3673C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</w:t>
            </w:r>
            <w:r w:rsidR="00231247">
              <w:rPr>
                <w:lang w:val="en-US"/>
              </w:rPr>
              <w:t>Phone:  +45 50 59 50 59</w:t>
            </w:r>
            <w:r w:rsidR="003324B8">
              <w:rPr>
                <w:lang w:val="en-US"/>
              </w:rPr>
              <w:t xml:space="preserve">  </w:t>
            </w:r>
            <w:r w:rsidR="00231247">
              <w:rPr>
                <w:lang w:val="en-US"/>
              </w:rPr>
              <w:t xml:space="preserve">         </w:t>
            </w:r>
            <w:r w:rsidR="003324B8">
              <w:rPr>
                <w:lang w:val="en-US"/>
              </w:rPr>
              <w:t xml:space="preserve">   </w:t>
            </w:r>
            <w:hyperlink r:id="rId14" w:history="1">
              <w:r w:rsidR="00231247" w:rsidRPr="00545725">
                <w:rPr>
                  <w:rStyle w:val="Hyperlink"/>
                  <w:lang w:val="en-US"/>
                </w:rPr>
                <w:t>info@theflyingdane.dk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70814" w:rsidRPr="00176269" w14:paraId="0B181B5D" w14:textId="77777777" w:rsidTr="00A9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5997487" w14:textId="77777777" w:rsidR="00B70814" w:rsidRPr="008D2232" w:rsidRDefault="00B70814" w:rsidP="00231247">
            <w:pPr>
              <w:tabs>
                <w:tab w:val="left" w:pos="5340"/>
              </w:tabs>
              <w:rPr>
                <w:lang w:val="en-US"/>
              </w:rPr>
            </w:pPr>
          </w:p>
        </w:tc>
      </w:tr>
      <w:tr w:rsidR="00B70814" w:rsidRPr="00176269" w14:paraId="77B235D1" w14:textId="77777777" w:rsidTr="00A9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DE7ABB" w14:textId="77777777" w:rsidR="004940B9" w:rsidRDefault="004940B9" w:rsidP="00231247">
            <w:pPr>
              <w:tabs>
                <w:tab w:val="left" w:pos="5340"/>
              </w:tabs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</w:p>
          <w:p w14:paraId="10171767" w14:textId="429C2C56" w:rsidR="004940B9" w:rsidRPr="007360FD" w:rsidRDefault="004940B9" w:rsidP="00231247">
            <w:pPr>
              <w:tabs>
                <w:tab w:val="left" w:pos="5340"/>
              </w:tabs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o avoid misunderstandings</w:t>
            </w:r>
            <w:r w:rsidR="00F3673C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673C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you will have to do the booking yourself</w:t>
            </w:r>
            <w:r w:rsidRPr="00C76363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Pr="00F3673C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directly</w:t>
            </w:r>
            <w:r w:rsidRPr="00C76363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  <w:r w:rsidRP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o the hotel or to the catering company</w:t>
            </w:r>
            <w:r w:rsidR="007360FD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0E9781F" w14:textId="77777777" w:rsidR="004940B9" w:rsidRPr="004940B9" w:rsidRDefault="004940B9" w:rsidP="00231247">
            <w:pPr>
              <w:tabs>
                <w:tab w:val="left" w:pos="53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0AC79D19" w14:textId="77777777" w:rsidR="00F20AFA" w:rsidRDefault="00F20AFA" w:rsidP="00936EBF">
      <w:pPr>
        <w:spacing w:line="240" w:lineRule="auto"/>
        <w:rPr>
          <w:b/>
          <w:lang w:val="en-US"/>
        </w:rPr>
      </w:pPr>
    </w:p>
    <w:p w14:paraId="26E27976" w14:textId="77777777" w:rsidR="001E30EE" w:rsidRPr="00936EBF" w:rsidRDefault="00936EBF" w:rsidP="00F36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en-US"/>
        </w:rPr>
      </w:pPr>
      <w:r w:rsidRPr="00936EBF">
        <w:rPr>
          <w:b/>
          <w:sz w:val="24"/>
          <w:szCs w:val="24"/>
          <w:lang w:val="en-US"/>
        </w:rPr>
        <w:t>Disabled Aircraft Release and Work Authorization</w:t>
      </w:r>
    </w:p>
    <w:p w14:paraId="595A723E" w14:textId="77777777" w:rsidR="004940B9" w:rsidRPr="004940B9" w:rsidRDefault="00936EBF" w:rsidP="00F36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US"/>
        </w:rPr>
      </w:pPr>
      <w:r>
        <w:rPr>
          <w:b/>
          <w:lang w:val="en-US"/>
        </w:rPr>
        <w:t>Handling procedure is i.a.w.IATA standard handling agreement, AHM 810, dated JAN 2008, article 8 etc.</w:t>
      </w: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8D4ECC" w14:paraId="37A597B7" w14:textId="77777777" w:rsidTr="008D4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DDD8E36" w14:textId="77777777" w:rsidR="008D4ECC" w:rsidRDefault="008D4ECC" w:rsidP="008D4ECC">
            <w:pPr>
              <w:tabs>
                <w:tab w:val="left" w:pos="5961"/>
                <w:tab w:val="left" w:pos="785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YMENT FOR HANDLING</w:t>
            </w:r>
          </w:p>
        </w:tc>
      </w:tr>
      <w:tr w:rsidR="008D4ECC" w:rsidRPr="00176269" w14:paraId="0EC80B04" w14:textId="77777777" w:rsidTr="008D4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6BA291C" w14:textId="77777777" w:rsidR="008D4ECC" w:rsidRDefault="008D4ECC" w:rsidP="008D4ECC">
            <w:pPr>
              <w:tabs>
                <w:tab w:val="left" w:pos="5961"/>
                <w:tab w:val="left" w:pos="785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yment will be done at the ARO on ARR.</w:t>
            </w:r>
          </w:p>
        </w:tc>
      </w:tr>
    </w:tbl>
    <w:p w14:paraId="2B5B44E3" w14:textId="77777777" w:rsidR="001E30EE" w:rsidRPr="004229DE" w:rsidRDefault="00B52F12" w:rsidP="00B52F12">
      <w:pPr>
        <w:tabs>
          <w:tab w:val="left" w:pos="5961"/>
          <w:tab w:val="left" w:pos="7853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1E30EE" w:rsidRPr="004229DE" w:rsidSect="00231954">
      <w:headerReference w:type="default" r:id="rId15"/>
      <w:pgSz w:w="11906" w:h="16838"/>
      <w:pgMar w:top="1701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6EE2" w14:textId="77777777" w:rsidR="000C486B" w:rsidRDefault="000C486B" w:rsidP="004229DE">
      <w:pPr>
        <w:spacing w:after="0" w:line="240" w:lineRule="auto"/>
      </w:pPr>
      <w:r>
        <w:separator/>
      </w:r>
    </w:p>
  </w:endnote>
  <w:endnote w:type="continuationSeparator" w:id="0">
    <w:p w14:paraId="6518A6E3" w14:textId="77777777" w:rsidR="000C486B" w:rsidRDefault="000C486B" w:rsidP="0042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7B18" w14:textId="77777777" w:rsidR="000C486B" w:rsidRDefault="000C486B" w:rsidP="004229DE">
      <w:pPr>
        <w:spacing w:after="0" w:line="240" w:lineRule="auto"/>
      </w:pPr>
      <w:r>
        <w:separator/>
      </w:r>
    </w:p>
  </w:footnote>
  <w:footnote w:type="continuationSeparator" w:id="0">
    <w:p w14:paraId="1A2745FE" w14:textId="77777777" w:rsidR="000C486B" w:rsidRDefault="000C486B" w:rsidP="0042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09" w14:textId="1EBD3587" w:rsidR="004229DE" w:rsidRPr="00B52F12" w:rsidRDefault="00176269" w:rsidP="00176269">
    <w:pPr>
      <w:pStyle w:val="Overskrift1"/>
      <w:tabs>
        <w:tab w:val="left" w:pos="6765"/>
      </w:tabs>
      <w:rPr>
        <w:sz w:val="40"/>
        <w:szCs w:val="40"/>
      </w:rPr>
    </w:pPr>
    <w:r>
      <w:rPr>
        <w:noProof/>
        <w:color w:val="auto"/>
        <w:sz w:val="40"/>
        <w:szCs w:val="40"/>
      </w:rPr>
      <w:drawing>
        <wp:anchor distT="0" distB="0" distL="114300" distR="114300" simplePos="0" relativeHeight="251658240" behindDoc="0" locked="0" layoutInCell="1" allowOverlap="1" wp14:anchorId="7E13DCC1" wp14:editId="3AA0A762">
          <wp:simplePos x="0" y="0"/>
          <wp:positionH relativeFrom="margin">
            <wp:align>left</wp:align>
          </wp:positionH>
          <wp:positionV relativeFrom="paragraph">
            <wp:posOffset>621030</wp:posOffset>
          </wp:positionV>
          <wp:extent cx="2607945" cy="833120"/>
          <wp:effectExtent l="0" t="0" r="1905" b="5080"/>
          <wp:wrapSquare wrapText="bothSides"/>
          <wp:docPr id="59372658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uto"/>
          <w:sz w:val="40"/>
          <w:szCs w:val="40"/>
        </w:rPr>
        <w:alias w:val="Titel"/>
        <w:id w:val="77738743"/>
        <w:placeholder>
          <w:docPart w:val="BEFDE8320D47474592AD94BEC42875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29DE" w:rsidRPr="00176269">
          <w:rPr>
            <w:color w:val="auto"/>
            <w:sz w:val="40"/>
            <w:szCs w:val="40"/>
          </w:rPr>
          <w:t>PPR REQUEST FOR EKKA</w:t>
        </w:r>
      </w:sdtContent>
    </w:sdt>
    <w:r>
      <w:rPr>
        <w:color w:val="auto"/>
        <w:sz w:val="40"/>
        <w:szCs w:val="40"/>
      </w:rPr>
      <w:tab/>
    </w:r>
  </w:p>
  <w:p w14:paraId="57998885" w14:textId="3B073550" w:rsidR="004229DE" w:rsidRDefault="004229DE" w:rsidP="00B52F12">
    <w:pPr>
      <w:pStyle w:val="Sidehoved"/>
      <w:pBdr>
        <w:bottom w:val="single" w:sz="4" w:space="1" w:color="auto"/>
      </w:pBdr>
    </w:pPr>
  </w:p>
  <w:p w14:paraId="38172F1B" w14:textId="3E9CC1A2" w:rsidR="00B52F12" w:rsidRDefault="00B52F12" w:rsidP="00B52F12">
    <w:pPr>
      <w:pStyle w:val="Sidehoved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22AE3"/>
    <w:multiLevelType w:val="hybridMultilevel"/>
    <w:tmpl w:val="4044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12580"/>
    <w:multiLevelType w:val="hybridMultilevel"/>
    <w:tmpl w:val="A8CE7A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1310"/>
    <w:multiLevelType w:val="hybridMultilevel"/>
    <w:tmpl w:val="FE549826"/>
    <w:lvl w:ilvl="0" w:tplc="C046D80C">
      <w:start w:val="14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71E522B4"/>
    <w:multiLevelType w:val="hybridMultilevel"/>
    <w:tmpl w:val="07BC22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5350">
    <w:abstractNumId w:val="2"/>
  </w:num>
  <w:num w:numId="2" w16cid:durableId="709887473">
    <w:abstractNumId w:val="1"/>
  </w:num>
  <w:num w:numId="3" w16cid:durableId="875237515">
    <w:abstractNumId w:val="3"/>
  </w:num>
  <w:num w:numId="4" w16cid:durableId="64712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DE"/>
    <w:rsid w:val="000117A6"/>
    <w:rsid w:val="00053BA2"/>
    <w:rsid w:val="00057D87"/>
    <w:rsid w:val="000C486B"/>
    <w:rsid w:val="000E71F1"/>
    <w:rsid w:val="001521D0"/>
    <w:rsid w:val="00176269"/>
    <w:rsid w:val="001B2BCA"/>
    <w:rsid w:val="001B43EC"/>
    <w:rsid w:val="001E30EE"/>
    <w:rsid w:val="002073C2"/>
    <w:rsid w:val="00230039"/>
    <w:rsid w:val="00231247"/>
    <w:rsid w:val="00231954"/>
    <w:rsid w:val="0025355D"/>
    <w:rsid w:val="002A0240"/>
    <w:rsid w:val="002D74BA"/>
    <w:rsid w:val="002E0C08"/>
    <w:rsid w:val="003224B9"/>
    <w:rsid w:val="003324B8"/>
    <w:rsid w:val="00382B90"/>
    <w:rsid w:val="003D2C09"/>
    <w:rsid w:val="003D39FC"/>
    <w:rsid w:val="003E0302"/>
    <w:rsid w:val="003F6AAD"/>
    <w:rsid w:val="00401CDA"/>
    <w:rsid w:val="004229DE"/>
    <w:rsid w:val="00433C79"/>
    <w:rsid w:val="00446404"/>
    <w:rsid w:val="00484116"/>
    <w:rsid w:val="004940B9"/>
    <w:rsid w:val="004B654E"/>
    <w:rsid w:val="004C41B9"/>
    <w:rsid w:val="004D47B2"/>
    <w:rsid w:val="004F1B59"/>
    <w:rsid w:val="00570997"/>
    <w:rsid w:val="005B3D32"/>
    <w:rsid w:val="006E0C88"/>
    <w:rsid w:val="006E6C2E"/>
    <w:rsid w:val="00727368"/>
    <w:rsid w:val="00732271"/>
    <w:rsid w:val="007360FD"/>
    <w:rsid w:val="007B6BD9"/>
    <w:rsid w:val="007C7DDA"/>
    <w:rsid w:val="00804AFB"/>
    <w:rsid w:val="00855F83"/>
    <w:rsid w:val="00863B68"/>
    <w:rsid w:val="008C1999"/>
    <w:rsid w:val="008D2232"/>
    <w:rsid w:val="008D4ECC"/>
    <w:rsid w:val="00911827"/>
    <w:rsid w:val="00936EBF"/>
    <w:rsid w:val="0098543C"/>
    <w:rsid w:val="00995E40"/>
    <w:rsid w:val="009A7F94"/>
    <w:rsid w:val="009B4138"/>
    <w:rsid w:val="00A40EE3"/>
    <w:rsid w:val="00A54FDA"/>
    <w:rsid w:val="00A90530"/>
    <w:rsid w:val="00AB683F"/>
    <w:rsid w:val="00AE0516"/>
    <w:rsid w:val="00AE6FDA"/>
    <w:rsid w:val="00B05FEB"/>
    <w:rsid w:val="00B12027"/>
    <w:rsid w:val="00B22ABB"/>
    <w:rsid w:val="00B52F12"/>
    <w:rsid w:val="00B621D7"/>
    <w:rsid w:val="00B70814"/>
    <w:rsid w:val="00B86B4E"/>
    <w:rsid w:val="00BD002A"/>
    <w:rsid w:val="00BD2658"/>
    <w:rsid w:val="00C160E8"/>
    <w:rsid w:val="00C76363"/>
    <w:rsid w:val="00C84D67"/>
    <w:rsid w:val="00CE6290"/>
    <w:rsid w:val="00CF073B"/>
    <w:rsid w:val="00D420FF"/>
    <w:rsid w:val="00D63B15"/>
    <w:rsid w:val="00D72782"/>
    <w:rsid w:val="00D7591A"/>
    <w:rsid w:val="00D93399"/>
    <w:rsid w:val="00DA3386"/>
    <w:rsid w:val="00DA728C"/>
    <w:rsid w:val="00DE1DEF"/>
    <w:rsid w:val="00DE4645"/>
    <w:rsid w:val="00DE657D"/>
    <w:rsid w:val="00E24EBF"/>
    <w:rsid w:val="00E52EB4"/>
    <w:rsid w:val="00E7767A"/>
    <w:rsid w:val="00E93554"/>
    <w:rsid w:val="00EC53E3"/>
    <w:rsid w:val="00F0200B"/>
    <w:rsid w:val="00F20AFA"/>
    <w:rsid w:val="00F3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C9EF"/>
  <w15:docId w15:val="{85A05430-65A1-4007-913F-8F741FEB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29DE"/>
  </w:style>
  <w:style w:type="paragraph" w:styleId="Sidefod">
    <w:name w:val="footer"/>
    <w:basedOn w:val="Normal"/>
    <w:link w:val="SidefodTegn"/>
    <w:uiPriority w:val="99"/>
    <w:unhideWhenUsed/>
    <w:rsid w:val="00422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2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9D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22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42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229DE"/>
    <w:rPr>
      <w:color w:val="0000FF" w:themeColor="hyperlink"/>
      <w:u w:val="single"/>
    </w:rPr>
  </w:style>
  <w:style w:type="table" w:styleId="Lysliste">
    <w:name w:val="Light List"/>
    <w:basedOn w:val="Tabel-Normal"/>
    <w:uiPriority w:val="61"/>
    <w:rsid w:val="00AE05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1521D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8C199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C1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rp.dk" TargetMode="External"/><Relationship Id="rId13" Type="http://schemas.openxmlformats.org/officeDocument/2006/relationships/hyperlink" Target="http://www.gategroup.com/conta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andichotels.dk/hern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de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otelpalad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fhotelviborg.dk" TargetMode="External"/><Relationship Id="rId14" Type="http://schemas.openxmlformats.org/officeDocument/2006/relationships/hyperlink" Target="mailto:info@theflyingdan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DE8320D47474592AD94BEC4287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86143-147A-43A2-8510-6A6E10464630}"/>
      </w:docPartPr>
      <w:docPartBody>
        <w:p w:rsidR="00027839" w:rsidRDefault="00804953" w:rsidP="00804953">
          <w:pPr>
            <w:pStyle w:val="BEFDE8320D47474592AD94BEC42875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53"/>
    <w:rsid w:val="00027839"/>
    <w:rsid w:val="00043DF3"/>
    <w:rsid w:val="000B5D08"/>
    <w:rsid w:val="00215AE7"/>
    <w:rsid w:val="00266E54"/>
    <w:rsid w:val="00387648"/>
    <w:rsid w:val="007B7826"/>
    <w:rsid w:val="00804953"/>
    <w:rsid w:val="00821417"/>
    <w:rsid w:val="00823878"/>
    <w:rsid w:val="00AB5B04"/>
    <w:rsid w:val="00C160E8"/>
    <w:rsid w:val="00C32F4E"/>
    <w:rsid w:val="00E24EBF"/>
    <w:rsid w:val="00E30BF2"/>
    <w:rsid w:val="00F0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FDE8320D47474592AD94BEC42875A6">
    <w:name w:val="BEFDE8320D47474592AD94BEC42875A6"/>
    <w:rsid w:val="00804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E7AB-A262-4670-91FE-59A37FC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PR REQUEST FOR EKKA</vt:lpstr>
    </vt:vector>
  </TitlesOfParts>
  <Company>KR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 REQUEST FOR EKKA</dc:title>
  <dc:creator>KRP HAVN</dc:creator>
  <cp:lastModifiedBy>Handling01</cp:lastModifiedBy>
  <cp:revision>3</cp:revision>
  <cp:lastPrinted>2025-11-20T14:38:00Z</cp:lastPrinted>
  <dcterms:created xsi:type="dcterms:W3CDTF">2025-11-20T14:06:00Z</dcterms:created>
  <dcterms:modified xsi:type="dcterms:W3CDTF">2025-11-20T14:38:00Z</dcterms:modified>
</cp:coreProperties>
</file>